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2"/>
        <w:tblW w:w="0" w:type="auto"/>
        <w:tblLook w:val="04A0"/>
      </w:tblPr>
      <w:tblGrid>
        <w:gridCol w:w="8060"/>
        <w:gridCol w:w="1516"/>
      </w:tblGrid>
      <w:tr w:rsidR="00C87AD3" w:rsidTr="00C87AD3">
        <w:trPr>
          <w:cnfStyle w:val="100000000000"/>
        </w:trPr>
        <w:tc>
          <w:tcPr>
            <w:cnfStyle w:val="001000000000"/>
            <w:tcW w:w="8208" w:type="dxa"/>
          </w:tcPr>
          <w:p w:rsidR="002D6709" w:rsidRPr="002D6709" w:rsidRDefault="00C87AD3" w:rsidP="002D6709">
            <w:r>
              <w:t>Page Title</w:t>
            </w:r>
          </w:p>
        </w:tc>
        <w:tc>
          <w:tcPr>
            <w:tcW w:w="1260" w:type="dxa"/>
          </w:tcPr>
          <w:p w:rsidR="00C87AD3" w:rsidRDefault="00C87AD3" w:rsidP="002D6709">
            <w:pPr>
              <w:jc w:val="right"/>
              <w:cnfStyle w:val="100000000000"/>
            </w:pPr>
            <w:r>
              <w:t>Page #</w:t>
            </w:r>
          </w:p>
        </w:tc>
      </w:tr>
      <w:tr w:rsidR="00C87AD3" w:rsidTr="00C87AD3">
        <w:trPr>
          <w:cnfStyle w:val="000000100000"/>
        </w:trPr>
        <w:tc>
          <w:tcPr>
            <w:cnfStyle w:val="001000000000"/>
            <w:tcW w:w="8208" w:type="dxa"/>
          </w:tcPr>
          <w:p w:rsidR="00C87AD3" w:rsidRPr="002D6709" w:rsidRDefault="00606927" w:rsidP="002D6709">
            <w:pPr>
              <w:rPr>
                <w:b w:val="0"/>
              </w:rPr>
            </w:pPr>
            <w:r w:rsidRPr="002D6709">
              <w:rPr>
                <w:b w:val="0"/>
              </w:rPr>
              <w:t>Acknowledgements</w:t>
            </w:r>
          </w:p>
        </w:tc>
        <w:tc>
          <w:tcPr>
            <w:tcW w:w="1260" w:type="dxa"/>
          </w:tcPr>
          <w:p w:rsidR="00C87AD3" w:rsidRDefault="00606927" w:rsidP="002D6709">
            <w:pPr>
              <w:jc w:val="right"/>
              <w:cnfStyle w:val="000000100000"/>
            </w:pPr>
            <w:r>
              <w:t>1</w:t>
            </w:r>
          </w:p>
        </w:tc>
      </w:tr>
      <w:tr w:rsidR="00606927" w:rsidTr="00C87AD3"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rPr>
                <w:b w:val="0"/>
              </w:rPr>
            </w:pPr>
            <w:r w:rsidRPr="002D6709">
              <w:rPr>
                <w:b w:val="0"/>
              </w:rPr>
              <w:t>Introduction</w:t>
            </w:r>
          </w:p>
        </w:tc>
        <w:tc>
          <w:tcPr>
            <w:tcW w:w="1260" w:type="dxa"/>
          </w:tcPr>
          <w:p w:rsidR="00606927" w:rsidRDefault="00606927" w:rsidP="002D6709">
            <w:pPr>
              <w:jc w:val="right"/>
              <w:cnfStyle w:val="000000000000"/>
            </w:pPr>
            <w:r>
              <w:t>2</w:t>
            </w:r>
          </w:p>
        </w:tc>
      </w:tr>
      <w:tr w:rsidR="00606927" w:rsidTr="00C87AD3">
        <w:trPr>
          <w:cnfStyle w:val="000000100000"/>
        </w:trPr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rPr>
                <w:b w:val="0"/>
              </w:rPr>
            </w:pPr>
            <w:r w:rsidRPr="002D6709">
              <w:rPr>
                <w:b w:val="0"/>
              </w:rPr>
              <w:t>Problem Definition</w:t>
            </w:r>
          </w:p>
        </w:tc>
        <w:tc>
          <w:tcPr>
            <w:tcW w:w="1260" w:type="dxa"/>
          </w:tcPr>
          <w:p w:rsidR="00606927" w:rsidRDefault="00606927" w:rsidP="002D6709">
            <w:pPr>
              <w:jc w:val="right"/>
              <w:cnfStyle w:val="000000100000"/>
            </w:pPr>
            <w:r>
              <w:t>3</w:t>
            </w:r>
          </w:p>
        </w:tc>
      </w:tr>
      <w:tr w:rsidR="00606927" w:rsidTr="00C87AD3"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rPr>
                <w:b w:val="0"/>
              </w:rPr>
            </w:pPr>
            <w:r w:rsidRPr="002D6709">
              <w:rPr>
                <w:b w:val="0"/>
              </w:rPr>
              <w:t>Narrative</w:t>
            </w:r>
          </w:p>
        </w:tc>
        <w:tc>
          <w:tcPr>
            <w:tcW w:w="1260" w:type="dxa"/>
          </w:tcPr>
          <w:p w:rsidR="00606927" w:rsidRDefault="00606927" w:rsidP="002D6709">
            <w:pPr>
              <w:jc w:val="right"/>
              <w:cnfStyle w:val="000000000000"/>
            </w:pPr>
            <w:r>
              <w:t>4</w:t>
            </w:r>
          </w:p>
        </w:tc>
      </w:tr>
      <w:tr w:rsidR="00606927" w:rsidTr="00C87AD3">
        <w:trPr>
          <w:cnfStyle w:val="000000100000"/>
        </w:trPr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rPr>
                <w:b w:val="0"/>
              </w:rPr>
            </w:pPr>
            <w:proofErr w:type="spellStart"/>
            <w:r w:rsidRPr="002D6709">
              <w:rPr>
                <w:b w:val="0"/>
              </w:rPr>
              <w:t>Pseudocode</w:t>
            </w:r>
            <w:proofErr w:type="spellEnd"/>
          </w:p>
        </w:tc>
        <w:tc>
          <w:tcPr>
            <w:tcW w:w="1260" w:type="dxa"/>
          </w:tcPr>
          <w:p w:rsidR="00606927" w:rsidRDefault="00606927" w:rsidP="002D6709">
            <w:pPr>
              <w:jc w:val="right"/>
              <w:cnfStyle w:val="000000100000"/>
            </w:pPr>
            <w:r>
              <w:t>7</w:t>
            </w:r>
          </w:p>
        </w:tc>
      </w:tr>
      <w:tr w:rsidR="00606927" w:rsidTr="00C87AD3"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rPr>
                <w:b w:val="0"/>
              </w:rPr>
            </w:pPr>
            <w:r w:rsidRPr="002D6709">
              <w:rPr>
                <w:b w:val="0"/>
              </w:rPr>
              <w:t>Coding of Program</w:t>
            </w:r>
          </w:p>
        </w:tc>
        <w:tc>
          <w:tcPr>
            <w:tcW w:w="1260" w:type="dxa"/>
          </w:tcPr>
          <w:p w:rsidR="00606927" w:rsidRDefault="00606927" w:rsidP="002D6709">
            <w:pPr>
              <w:jc w:val="right"/>
              <w:cnfStyle w:val="000000000000"/>
            </w:pPr>
            <w:r>
              <w:t>15</w:t>
            </w:r>
          </w:p>
        </w:tc>
      </w:tr>
      <w:tr w:rsidR="00606927" w:rsidTr="00C87AD3">
        <w:trPr>
          <w:cnfStyle w:val="000000100000"/>
        </w:trPr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rPr>
                <w:b w:val="0"/>
              </w:rPr>
            </w:pPr>
            <w:r w:rsidRPr="002D6709">
              <w:rPr>
                <w:b w:val="0"/>
              </w:rPr>
              <w:t>Test Plan</w:t>
            </w:r>
          </w:p>
        </w:tc>
        <w:tc>
          <w:tcPr>
            <w:tcW w:w="1260" w:type="dxa"/>
          </w:tcPr>
          <w:p w:rsidR="00606927" w:rsidRDefault="00606927" w:rsidP="002D6709">
            <w:pPr>
              <w:jc w:val="right"/>
              <w:cnfStyle w:val="000000100000"/>
            </w:pPr>
            <w:r>
              <w:t>26</w:t>
            </w:r>
          </w:p>
        </w:tc>
      </w:tr>
      <w:tr w:rsidR="00606927" w:rsidTr="00C87AD3"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2D6709">
              <w:rPr>
                <w:b w:val="0"/>
              </w:rPr>
              <w:t>Standard Input</w:t>
            </w:r>
          </w:p>
        </w:tc>
        <w:tc>
          <w:tcPr>
            <w:tcW w:w="1260" w:type="dxa"/>
          </w:tcPr>
          <w:p w:rsidR="00606927" w:rsidRPr="00606927" w:rsidRDefault="00606927" w:rsidP="002D6709">
            <w:pPr>
              <w:pStyle w:val="ListParagraph"/>
              <w:numPr>
                <w:ilvl w:val="0"/>
                <w:numId w:val="10"/>
              </w:numPr>
              <w:jc w:val="right"/>
              <w:cnfStyle w:val="000000000000"/>
            </w:pPr>
            <w:r w:rsidRPr="00606927">
              <w:t>26</w:t>
            </w:r>
          </w:p>
        </w:tc>
      </w:tr>
      <w:tr w:rsidR="00606927" w:rsidTr="00C87AD3">
        <w:trPr>
          <w:cnfStyle w:val="000000100000"/>
        </w:trPr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2D6709">
              <w:rPr>
                <w:b w:val="0"/>
              </w:rPr>
              <w:t>Extreme Input</w:t>
            </w:r>
          </w:p>
        </w:tc>
        <w:tc>
          <w:tcPr>
            <w:tcW w:w="1260" w:type="dxa"/>
          </w:tcPr>
          <w:p w:rsidR="00606927" w:rsidRPr="00606927" w:rsidRDefault="00606927" w:rsidP="002D6709">
            <w:pPr>
              <w:pStyle w:val="ListParagraph"/>
              <w:numPr>
                <w:ilvl w:val="0"/>
                <w:numId w:val="10"/>
              </w:numPr>
              <w:jc w:val="right"/>
              <w:cnfStyle w:val="000000100000"/>
            </w:pPr>
            <w:r>
              <w:t>38</w:t>
            </w:r>
          </w:p>
        </w:tc>
      </w:tr>
      <w:tr w:rsidR="00606927" w:rsidTr="00C87AD3">
        <w:tc>
          <w:tcPr>
            <w:cnfStyle w:val="001000000000"/>
            <w:tcW w:w="8208" w:type="dxa"/>
          </w:tcPr>
          <w:p w:rsidR="00606927" w:rsidRPr="002D6709" w:rsidRDefault="00606927" w:rsidP="002D6709">
            <w:pPr>
              <w:rPr>
                <w:b w:val="0"/>
              </w:rPr>
            </w:pPr>
            <w:r w:rsidRPr="002D6709">
              <w:rPr>
                <w:b w:val="0"/>
              </w:rPr>
              <w:t>Bibliography</w:t>
            </w:r>
          </w:p>
        </w:tc>
        <w:tc>
          <w:tcPr>
            <w:tcW w:w="1260" w:type="dxa"/>
          </w:tcPr>
          <w:p w:rsidR="00606927" w:rsidRPr="00606927" w:rsidRDefault="00606927" w:rsidP="002D6709">
            <w:pPr>
              <w:jc w:val="right"/>
              <w:cnfStyle w:val="000000000000"/>
            </w:pPr>
            <w:r>
              <w:t>42</w:t>
            </w:r>
          </w:p>
        </w:tc>
      </w:tr>
    </w:tbl>
    <w:p w:rsidR="00FF6C55" w:rsidRPr="00263C27" w:rsidRDefault="00FF6C55" w:rsidP="006C658E">
      <w:pPr>
        <w:spacing w:line="240" w:lineRule="auto"/>
        <w:rPr>
          <w:rFonts w:cstheme="minorHAnsi"/>
        </w:rPr>
      </w:pPr>
    </w:p>
    <w:sectPr w:rsidR="00FF6C55" w:rsidRPr="00263C27" w:rsidSect="006C7C4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289" w:rsidRDefault="000A3289" w:rsidP="001A191B">
      <w:pPr>
        <w:spacing w:after="0" w:line="240" w:lineRule="auto"/>
      </w:pPr>
      <w:r>
        <w:separator/>
      </w:r>
    </w:p>
  </w:endnote>
  <w:endnote w:type="continuationSeparator" w:id="0">
    <w:p w:rsidR="000A3289" w:rsidRDefault="000A3289" w:rsidP="001A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289" w:rsidRDefault="000A3289" w:rsidP="001A191B">
      <w:pPr>
        <w:spacing w:after="0" w:line="240" w:lineRule="auto"/>
      </w:pPr>
      <w:r>
        <w:separator/>
      </w:r>
    </w:p>
  </w:footnote>
  <w:footnote w:type="continuationSeparator" w:id="0">
    <w:p w:rsidR="000A3289" w:rsidRDefault="000A3289" w:rsidP="001A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DC" w:rsidRPr="00F5526F" w:rsidRDefault="00026BBE" w:rsidP="00026BBE">
    <w:pPr>
      <w:pStyle w:val="Title"/>
      <w:jc w:val="right"/>
    </w:pPr>
    <w:r>
      <w:t>Table of Cont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F1"/>
    <w:multiLevelType w:val="hybridMultilevel"/>
    <w:tmpl w:val="2C88B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22643"/>
    <w:multiLevelType w:val="hybridMultilevel"/>
    <w:tmpl w:val="0000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2E0B7B"/>
    <w:multiLevelType w:val="hybridMultilevel"/>
    <w:tmpl w:val="A27C1616"/>
    <w:lvl w:ilvl="0" w:tplc="9A3C8AAE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B0303"/>
    <w:multiLevelType w:val="hybridMultilevel"/>
    <w:tmpl w:val="E36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6066B"/>
    <w:multiLevelType w:val="hybridMultilevel"/>
    <w:tmpl w:val="C33EA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D34DC"/>
    <w:multiLevelType w:val="hybridMultilevel"/>
    <w:tmpl w:val="D8FCB9BA"/>
    <w:lvl w:ilvl="0" w:tplc="9A3C8AAE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878E2"/>
    <w:multiLevelType w:val="hybridMultilevel"/>
    <w:tmpl w:val="03C4DA28"/>
    <w:lvl w:ilvl="0" w:tplc="9A3C8AAE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1560B"/>
    <w:multiLevelType w:val="hybridMultilevel"/>
    <w:tmpl w:val="F1C46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22278A"/>
    <w:multiLevelType w:val="hybridMultilevel"/>
    <w:tmpl w:val="5628B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7573DA"/>
    <w:multiLevelType w:val="hybridMultilevel"/>
    <w:tmpl w:val="9DBA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5655"/>
    <w:rsid w:val="00017338"/>
    <w:rsid w:val="00026BBE"/>
    <w:rsid w:val="00043DF4"/>
    <w:rsid w:val="00073160"/>
    <w:rsid w:val="00082E1B"/>
    <w:rsid w:val="00086E36"/>
    <w:rsid w:val="000A3289"/>
    <w:rsid w:val="000B5655"/>
    <w:rsid w:val="000E24C3"/>
    <w:rsid w:val="000E4917"/>
    <w:rsid w:val="000F13B0"/>
    <w:rsid w:val="0010647B"/>
    <w:rsid w:val="001168F8"/>
    <w:rsid w:val="00147D85"/>
    <w:rsid w:val="001509EE"/>
    <w:rsid w:val="001544B8"/>
    <w:rsid w:val="0016480A"/>
    <w:rsid w:val="001809C4"/>
    <w:rsid w:val="001A191B"/>
    <w:rsid w:val="001A27AB"/>
    <w:rsid w:val="001F23E8"/>
    <w:rsid w:val="00245BA6"/>
    <w:rsid w:val="00261D85"/>
    <w:rsid w:val="00262077"/>
    <w:rsid w:val="00263C27"/>
    <w:rsid w:val="00281D30"/>
    <w:rsid w:val="002B5BD5"/>
    <w:rsid w:val="002D6709"/>
    <w:rsid w:val="002E2057"/>
    <w:rsid w:val="002F6EBF"/>
    <w:rsid w:val="00342C4E"/>
    <w:rsid w:val="0034623A"/>
    <w:rsid w:val="00350BDD"/>
    <w:rsid w:val="0036190C"/>
    <w:rsid w:val="003727F4"/>
    <w:rsid w:val="003A6B65"/>
    <w:rsid w:val="003C0956"/>
    <w:rsid w:val="003E0EDC"/>
    <w:rsid w:val="00401DBF"/>
    <w:rsid w:val="00452A72"/>
    <w:rsid w:val="0047580F"/>
    <w:rsid w:val="004C2422"/>
    <w:rsid w:val="00515478"/>
    <w:rsid w:val="00522C0B"/>
    <w:rsid w:val="00536E61"/>
    <w:rsid w:val="00585A31"/>
    <w:rsid w:val="005B35C9"/>
    <w:rsid w:val="005C6542"/>
    <w:rsid w:val="005D5D3E"/>
    <w:rsid w:val="005E6B52"/>
    <w:rsid w:val="005F010A"/>
    <w:rsid w:val="00606927"/>
    <w:rsid w:val="006247D1"/>
    <w:rsid w:val="0062752C"/>
    <w:rsid w:val="00632163"/>
    <w:rsid w:val="00691951"/>
    <w:rsid w:val="006C658E"/>
    <w:rsid w:val="006C7C41"/>
    <w:rsid w:val="006D791D"/>
    <w:rsid w:val="006F6625"/>
    <w:rsid w:val="006F6E7E"/>
    <w:rsid w:val="00724156"/>
    <w:rsid w:val="00745E9F"/>
    <w:rsid w:val="007542FD"/>
    <w:rsid w:val="00866FDF"/>
    <w:rsid w:val="00870D2F"/>
    <w:rsid w:val="008760C8"/>
    <w:rsid w:val="008C48C7"/>
    <w:rsid w:val="00953A14"/>
    <w:rsid w:val="00981A9C"/>
    <w:rsid w:val="00A43BAA"/>
    <w:rsid w:val="00A66EFC"/>
    <w:rsid w:val="00AA2C58"/>
    <w:rsid w:val="00AE5B0B"/>
    <w:rsid w:val="00B040AA"/>
    <w:rsid w:val="00B12004"/>
    <w:rsid w:val="00B706A8"/>
    <w:rsid w:val="00B734A4"/>
    <w:rsid w:val="00C01EF8"/>
    <w:rsid w:val="00C74121"/>
    <w:rsid w:val="00C76527"/>
    <w:rsid w:val="00C87AD3"/>
    <w:rsid w:val="00C90AE2"/>
    <w:rsid w:val="00CA2974"/>
    <w:rsid w:val="00CE6E83"/>
    <w:rsid w:val="00D328D6"/>
    <w:rsid w:val="00D41001"/>
    <w:rsid w:val="00D603C6"/>
    <w:rsid w:val="00D85C08"/>
    <w:rsid w:val="00DF4DD7"/>
    <w:rsid w:val="00DF766D"/>
    <w:rsid w:val="00E005DE"/>
    <w:rsid w:val="00E33840"/>
    <w:rsid w:val="00E443E3"/>
    <w:rsid w:val="00EE7C0D"/>
    <w:rsid w:val="00F457D8"/>
    <w:rsid w:val="00F5526F"/>
    <w:rsid w:val="00F63D77"/>
    <w:rsid w:val="00F6632C"/>
    <w:rsid w:val="00F70EAD"/>
    <w:rsid w:val="00F9389B"/>
    <w:rsid w:val="00FD3D86"/>
    <w:rsid w:val="00FE0410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09"/>
  </w:style>
  <w:style w:type="paragraph" w:styleId="Heading1">
    <w:name w:val="heading 1"/>
    <w:basedOn w:val="Normal"/>
    <w:next w:val="Normal"/>
    <w:link w:val="Heading1Char"/>
    <w:uiPriority w:val="9"/>
    <w:qFormat/>
    <w:rsid w:val="002D670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70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70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70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70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70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70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70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70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7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7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67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709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D670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7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7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7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6709"/>
    <w:rPr>
      <w:b/>
      <w:bCs/>
    </w:rPr>
  </w:style>
  <w:style w:type="character" w:styleId="Emphasis">
    <w:name w:val="Emphasis"/>
    <w:uiPriority w:val="20"/>
    <w:qFormat/>
    <w:rsid w:val="002D67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D67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67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70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67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7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709"/>
    <w:rPr>
      <w:b/>
      <w:bCs/>
      <w:i/>
      <w:iCs/>
    </w:rPr>
  </w:style>
  <w:style w:type="character" w:styleId="SubtleEmphasis">
    <w:name w:val="Subtle Emphasis"/>
    <w:uiPriority w:val="19"/>
    <w:qFormat/>
    <w:rsid w:val="002D6709"/>
    <w:rPr>
      <w:i/>
      <w:iCs/>
    </w:rPr>
  </w:style>
  <w:style w:type="character" w:styleId="IntenseEmphasis">
    <w:name w:val="Intense Emphasis"/>
    <w:uiPriority w:val="21"/>
    <w:qFormat/>
    <w:rsid w:val="002D6709"/>
    <w:rPr>
      <w:b/>
      <w:bCs/>
    </w:rPr>
  </w:style>
  <w:style w:type="character" w:styleId="SubtleReference">
    <w:name w:val="Subtle Reference"/>
    <w:uiPriority w:val="31"/>
    <w:qFormat/>
    <w:rsid w:val="002D6709"/>
    <w:rPr>
      <w:smallCaps/>
    </w:rPr>
  </w:style>
  <w:style w:type="character" w:styleId="IntenseReference">
    <w:name w:val="Intense Reference"/>
    <w:uiPriority w:val="32"/>
    <w:qFormat/>
    <w:rsid w:val="002D6709"/>
    <w:rPr>
      <w:smallCaps/>
      <w:spacing w:val="5"/>
      <w:u w:val="single"/>
    </w:rPr>
  </w:style>
  <w:style w:type="character" w:styleId="BookTitle">
    <w:name w:val="Book Title"/>
    <w:uiPriority w:val="33"/>
    <w:qFormat/>
    <w:rsid w:val="002D6709"/>
    <w:rPr>
      <w:i/>
      <w:iCs/>
      <w:smallCap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7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7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7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7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7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F010A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70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010A"/>
  </w:style>
  <w:style w:type="paragraph" w:styleId="Header">
    <w:name w:val="header"/>
    <w:basedOn w:val="Normal"/>
    <w:link w:val="HeaderChar"/>
    <w:uiPriority w:val="99"/>
    <w:semiHidden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91B"/>
  </w:style>
  <w:style w:type="paragraph" w:styleId="Footer">
    <w:name w:val="footer"/>
    <w:basedOn w:val="Normal"/>
    <w:link w:val="FooterChar"/>
    <w:uiPriority w:val="99"/>
    <w:semiHidden/>
    <w:unhideWhenUsed/>
    <w:rsid w:val="001A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191B"/>
  </w:style>
  <w:style w:type="table" w:styleId="TableGrid">
    <w:name w:val="Table Grid"/>
    <w:basedOn w:val="TableNormal"/>
    <w:uiPriority w:val="59"/>
    <w:rsid w:val="00C87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C87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A9A9-A86C-42DC-A4BD-C86BE85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51</cp:revision>
  <dcterms:created xsi:type="dcterms:W3CDTF">2015-02-20T05:06:00Z</dcterms:created>
  <dcterms:modified xsi:type="dcterms:W3CDTF">2015-03-02T04:18:00Z</dcterms:modified>
</cp:coreProperties>
</file>